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0E253" w:rsidR="00E4321B" w:rsidRPr="00E4321B" w:rsidRDefault="007E2B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B11408" w:rsidR="00DF4FD8" w:rsidRPr="00DF4FD8" w:rsidRDefault="007E2B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4E8744" w:rsidR="00DF4FD8" w:rsidRPr="0075070E" w:rsidRDefault="007E2B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DF104C" w:rsidR="00DF4FD8" w:rsidRPr="00DF4FD8" w:rsidRDefault="007E2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8BFF7" w:rsidR="00DF4FD8" w:rsidRPr="00DF4FD8" w:rsidRDefault="007E2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50BAE5" w:rsidR="00DF4FD8" w:rsidRPr="00DF4FD8" w:rsidRDefault="007E2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432A54" w:rsidR="00DF4FD8" w:rsidRPr="00DF4FD8" w:rsidRDefault="007E2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8DB493" w:rsidR="00DF4FD8" w:rsidRPr="00DF4FD8" w:rsidRDefault="007E2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406975" w:rsidR="00DF4FD8" w:rsidRPr="00DF4FD8" w:rsidRDefault="007E2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92CC5F" w:rsidR="00DF4FD8" w:rsidRPr="00DF4FD8" w:rsidRDefault="007E2B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351C5" w:rsidR="00DF4FD8" w:rsidRPr="007E2BB4" w:rsidRDefault="007E2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BD7CB9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B892FF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3A75B31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38B5F9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838AF8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6CC2B0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E16BA0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E5912E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D2A24C6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E1BFD4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985418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9479B71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8870378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184E1C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8BA6E4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D5ED541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50CD5C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17F383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256F69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4C81737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EAAFC4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CD2E1B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754889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192C29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635B01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9DD67D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72DA95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4A8D4E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E726D2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C90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8843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173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71C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AD8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342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756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5A4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214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2C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88F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D3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23FD9A" w:rsidR="00B87141" w:rsidRPr="0075070E" w:rsidRDefault="007E2B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2DB1A6" w:rsidR="00B87141" w:rsidRPr="00DF4FD8" w:rsidRDefault="007E2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5B64F4" w:rsidR="00B87141" w:rsidRPr="00DF4FD8" w:rsidRDefault="007E2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4C164C" w:rsidR="00B87141" w:rsidRPr="00DF4FD8" w:rsidRDefault="007E2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BDE4DE" w:rsidR="00B87141" w:rsidRPr="00DF4FD8" w:rsidRDefault="007E2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AF91C7" w:rsidR="00B87141" w:rsidRPr="00DF4FD8" w:rsidRDefault="007E2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E9088F" w:rsidR="00B87141" w:rsidRPr="00DF4FD8" w:rsidRDefault="007E2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F9C50B" w:rsidR="00B87141" w:rsidRPr="00DF4FD8" w:rsidRDefault="007E2B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FAD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4D3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9F901C" w:rsidR="00DF0BAE" w:rsidRPr="007E2BB4" w:rsidRDefault="007E2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2A02124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C9F6AF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7FEFB0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D58FE3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7B562D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92D690E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9C23041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11B1C0B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07330A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E06FA9E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975731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DB2C3D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4BEB991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A7DB02B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1A9368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D12310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2980F2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D39D43B" w:rsidR="00DF0BAE" w:rsidRPr="007E2BB4" w:rsidRDefault="007E2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A4F84D" w:rsidR="00DF0BAE" w:rsidRPr="007E2BB4" w:rsidRDefault="007E2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66AF2D5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8E8CF2B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05FBE1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EE3272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DA90D5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356366D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C758CB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2B59645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DB6B9F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92E38D3" w:rsidR="00DF0BAE" w:rsidRPr="007E2BB4" w:rsidRDefault="007E2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00FD4A" w:rsidR="00DF0BAE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201C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3B9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C47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CB9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E90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44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F7C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EB5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CD4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EA6E52" w:rsidR="00857029" w:rsidRPr="0075070E" w:rsidRDefault="007E2B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DF2B6B" w:rsidR="00857029" w:rsidRPr="00DF4FD8" w:rsidRDefault="007E2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E67A16" w:rsidR="00857029" w:rsidRPr="00DF4FD8" w:rsidRDefault="007E2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B59154" w:rsidR="00857029" w:rsidRPr="00DF4FD8" w:rsidRDefault="007E2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2941C" w:rsidR="00857029" w:rsidRPr="00DF4FD8" w:rsidRDefault="007E2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3C70E0" w:rsidR="00857029" w:rsidRPr="00DF4FD8" w:rsidRDefault="007E2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2208E4" w:rsidR="00857029" w:rsidRPr="00DF4FD8" w:rsidRDefault="007E2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0ED37D" w:rsidR="00857029" w:rsidRPr="00DF4FD8" w:rsidRDefault="007E2B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C2E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9D3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961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3DB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0D0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835F51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65C6D5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8B981F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1D12EE6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42DFD0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F4BA0E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4E36FB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B56B7B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BF3785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004D77" w:rsidR="00DF4FD8" w:rsidRPr="007E2BB4" w:rsidRDefault="007E2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40D5FB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660DA8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CA772A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BFCBF7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573BBE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1EA756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03C3A1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EBD394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72D6999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E50131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9CCEA6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E2C2664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541FE9C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30CACC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631141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069162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699F0B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F6557C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FE95FB2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9601D6" w:rsidR="00DF4FD8" w:rsidRPr="004020EB" w:rsidRDefault="007E2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D14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75B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471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581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871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6DA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076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67D31E" w:rsidR="00C54E9D" w:rsidRDefault="007E2BB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D63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7878F9" w:rsidR="00C54E9D" w:rsidRDefault="007E2BB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78F5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D5835B" w:rsidR="00C54E9D" w:rsidRDefault="007E2BB4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7A49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5247B" w:rsidR="00C54E9D" w:rsidRDefault="007E2BB4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7134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E79865" w:rsidR="00C54E9D" w:rsidRDefault="007E2BB4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F6E9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0A8C44" w:rsidR="00C54E9D" w:rsidRDefault="007E2BB4">
            <w:r>
              <w:t>Jun 10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7B55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1E8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8021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706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8596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AF3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DE82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2BB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4 - Q2 Calendar</dc:title>
  <dc:subject>Quarter 2 Calendar with Anguilla Holidays</dc:subject>
  <dc:creator>General Blue Corporation</dc:creator>
  <keywords>Anguilla 2024 - Q2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